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2BF2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ifndef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FDB_LIQUID_CRYSTAL_I2C_H</w:t>
      </w:r>
    </w:p>
    <w:p w14:paraId="5B3C5C0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FDB_LIQUID_CRYSTAL_I2C_H</w:t>
      </w:r>
    </w:p>
    <w:p w14:paraId="35A3C4C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66C1A5C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inttypes.h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&gt;</w:t>
      </w:r>
    </w:p>
    <w:p w14:paraId="2E0234D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Print.h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&gt;</w:t>
      </w:r>
    </w:p>
    <w:p w14:paraId="25B2CD2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5774A32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commands</w:t>
      </w:r>
    </w:p>
    <w:p w14:paraId="30A447D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CLEARDISPLAY 0x01</w:t>
      </w:r>
    </w:p>
    <w:p w14:paraId="2965DFA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RETURNHOME 0x02</w:t>
      </w:r>
    </w:p>
    <w:p w14:paraId="4442A30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ENTRYMODESET 0x04</w:t>
      </w:r>
    </w:p>
    <w:p w14:paraId="4B74F95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DISPLAYCONTROL 0x08</w:t>
      </w:r>
    </w:p>
    <w:p w14:paraId="618E687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CURSORSHIFT 0x10</w:t>
      </w:r>
    </w:p>
    <w:p w14:paraId="2F4B036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FUNCTIONSET 0x20</w:t>
      </w:r>
    </w:p>
    <w:p w14:paraId="6BCEACF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SETCGRAMADDR 0x40</w:t>
      </w:r>
    </w:p>
    <w:p w14:paraId="72CF113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SETDDRAMADDR 0x80</w:t>
      </w:r>
    </w:p>
    <w:p w14:paraId="0CD46AE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4C153C5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flags for display entry mode</w:t>
      </w:r>
    </w:p>
    <w:p w14:paraId="65B8A01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ENTRYRIGHT 0x00</w:t>
      </w:r>
    </w:p>
    <w:p w14:paraId="76E2349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ENTRYLEFT 0x02</w:t>
      </w:r>
    </w:p>
    <w:p w14:paraId="5F08ABC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ENTRYSHIFTINCREMENT 0x01</w:t>
      </w:r>
    </w:p>
    <w:p w14:paraId="6AB37F4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ENTRYSHIFTDECREMENT 0x00</w:t>
      </w:r>
    </w:p>
    <w:p w14:paraId="0325F22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61C685B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flags for display on/off control</w:t>
      </w:r>
    </w:p>
    <w:p w14:paraId="1804EAB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DISPLAYON 0x04</w:t>
      </w:r>
    </w:p>
    <w:p w14:paraId="0FAD5D8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DISPLAYOFF 0x00</w:t>
      </w:r>
    </w:p>
    <w:p w14:paraId="08E9BEDE" w14:textId="77777777" w:rsidR="00714112" w:rsidRPr="00714112" w:rsidRDefault="00714112" w:rsidP="00714112">
      <w:pPr>
        <w:rPr>
          <w:rStyle w:val="ng-directive"/>
          <w:rFonts w:ascii="Courier New" w:hAnsi="Courier New" w:cs="Courier New"/>
        </w:rPr>
      </w:pPr>
      <w:r w:rsidRPr="00714112">
        <w:rPr>
          <w:rStyle w:val="ng-directive"/>
          <w:rFonts w:ascii="Courier New" w:hAnsi="Courier New" w:cs="Courier New"/>
        </w:rPr>
        <w:t>#define LCD_CURSORON 0x02</w:t>
      </w:r>
    </w:p>
    <w:p w14:paraId="0A4BEE51" w14:textId="77777777" w:rsidR="00714112" w:rsidRPr="00714112" w:rsidRDefault="00714112" w:rsidP="00714112">
      <w:pPr>
        <w:rPr>
          <w:rStyle w:val="ng-directive"/>
          <w:rFonts w:ascii="Courier New" w:hAnsi="Courier New" w:cs="Courier New"/>
        </w:rPr>
      </w:pPr>
      <w:r w:rsidRPr="00714112">
        <w:rPr>
          <w:rStyle w:val="ng-directive"/>
          <w:rFonts w:ascii="Courier New" w:hAnsi="Courier New" w:cs="Courier New"/>
        </w:rPr>
        <w:t>#define LCD_CURSOROFF 0x00</w:t>
      </w:r>
    </w:p>
    <w:p w14:paraId="1E025E9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BLINKON 0x01</w:t>
      </w:r>
    </w:p>
    <w:p w14:paraId="5BF36D1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BLINKOFF 0x00</w:t>
      </w:r>
    </w:p>
    <w:p w14:paraId="24AC177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790C23F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flags for display/cursor shift</w:t>
      </w:r>
    </w:p>
    <w:p w14:paraId="61CC935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DISPLAYMOVE 0x08</w:t>
      </w:r>
    </w:p>
    <w:p w14:paraId="003E78D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CURSORMOVE 0x00</w:t>
      </w:r>
    </w:p>
    <w:p w14:paraId="77AF3F2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MOVERIGHT 0x04</w:t>
      </w:r>
    </w:p>
    <w:p w14:paraId="1915991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MOVELEFT 0x00</w:t>
      </w:r>
    </w:p>
    <w:p w14:paraId="6C9F40A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3480281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flags for function set</w:t>
      </w:r>
    </w:p>
    <w:p w14:paraId="338E3FD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8BITMODE 0x10</w:t>
      </w:r>
    </w:p>
    <w:p w14:paraId="7333D3E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4BITMODE 0x00</w:t>
      </w:r>
    </w:p>
    <w:p w14:paraId="2655129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lastRenderedPageBreak/>
        <w:t>#define LCD_2LINE 0x08</w:t>
      </w:r>
    </w:p>
    <w:p w14:paraId="28B81F2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1LINE 0x00</w:t>
      </w:r>
    </w:p>
    <w:p w14:paraId="3A90CAC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5x10DOTS 0x04</w:t>
      </w:r>
    </w:p>
    <w:p w14:paraId="5FC00E6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5x8DOTS 0x00</w:t>
      </w:r>
    </w:p>
    <w:p w14:paraId="65F67F8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3C86672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flags for backlight control</w:t>
      </w:r>
    </w:p>
    <w:p w14:paraId="0B2F531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BACKLIGHT 0x08</w:t>
      </w:r>
    </w:p>
    <w:p w14:paraId="3192E3E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NOBACKLIGHT 0x00</w:t>
      </w:r>
    </w:p>
    <w:p w14:paraId="6B3F0E1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6D0D0A2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#define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En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B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00000100  /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/ Enable bit</w:t>
      </w:r>
    </w:p>
    <w:p w14:paraId="284C87F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#define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Rw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B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00000010  /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/ Read/Write bit</w:t>
      </w:r>
    </w:p>
    <w:p w14:paraId="1B08CEF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Rs B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00000001  /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/ Register select bit</w:t>
      </w:r>
    </w:p>
    <w:p w14:paraId="3BF7E6F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30637AE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**</w:t>
      </w:r>
    </w:p>
    <w:p w14:paraId="736EB11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 This is the driver for the Liquid Crystal LCD displays that use the I2C bus.</w:t>
      </w:r>
    </w:p>
    <w:p w14:paraId="788D33B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</w:t>
      </w:r>
    </w:p>
    <w:p w14:paraId="5C051A3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 After creating an instance of this class, first call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egin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 before anything else.</w:t>
      </w:r>
    </w:p>
    <w:p w14:paraId="4ACC89A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 The backlight is on by default, since that is the most likely operating mode in</w:t>
      </w:r>
    </w:p>
    <w:p w14:paraId="23C8957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 most cases.</w:t>
      </w:r>
    </w:p>
    <w:p w14:paraId="6119F37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3B9E90F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class LiquidCrystal_I2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 :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 public Print {</w:t>
      </w:r>
    </w:p>
    <w:p w14:paraId="4D2B76E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public:</w:t>
      </w:r>
    </w:p>
    <w:p w14:paraId="177D070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3282AD1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Constructor</w:t>
      </w:r>
    </w:p>
    <w:p w14:paraId="5A36611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</w:t>
      </w:r>
    </w:p>
    <w:p w14:paraId="7338334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@param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add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ab/>
        <w:t>I2C slave address of the LCD display. Most likely printed on the</w:t>
      </w:r>
    </w:p>
    <w:p w14:paraId="4E142F4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</w:t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LCD circuit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oard, or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 look in the supplied LCD documentation.</w:t>
      </w:r>
    </w:p>
    <w:p w14:paraId="776622E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@param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cols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ab/>
        <w:t>Number of columns your LCD display has.</w:t>
      </w:r>
    </w:p>
    <w:p w14:paraId="245725D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@param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rows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ab/>
        <w:t>Number of rows your LCD display has.</w:t>
      </w:r>
    </w:p>
    <w:p w14:paraId="3E54264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@param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The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 size in dots that the display has, use LCD_5x10DOTS or LCD_5x8DOTS.</w:t>
      </w:r>
    </w:p>
    <w:p w14:paraId="3D4DB5A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</w:t>
      </w:r>
    </w:p>
    <w:p w14:paraId="693EC08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LiquidCrystal_I2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add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cols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rows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= LCD_5x8DOTS);</w:t>
      </w:r>
    </w:p>
    <w:p w14:paraId="276CD45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151B94A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5E23A71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Set the LCD display in the correct begin state, must be called before anything else is done.</w:t>
      </w:r>
    </w:p>
    <w:p w14:paraId="18CDC29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lastRenderedPageBreak/>
        <w:tab/>
        <w:t xml:space="preserve"> */</w:t>
      </w:r>
    </w:p>
    <w:p w14:paraId="28AF25A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egin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62432DE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</w:r>
    </w:p>
    <w:p w14:paraId="4644313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/**</w:t>
      </w:r>
    </w:p>
    <w:p w14:paraId="4121A77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 Remove all the characters currently shown. Next print/write operation will start</w:t>
      </w:r>
    </w:p>
    <w:p w14:paraId="43230DF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 from the first position on LCD display.</w:t>
      </w:r>
    </w:p>
    <w:p w14:paraId="32DBDFB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/</w:t>
      </w:r>
    </w:p>
    <w:p w14:paraId="3821B27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lear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7FC944C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</w:t>
      </w:r>
    </w:p>
    <w:p w14:paraId="6761025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0FA4120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Next print/write operation will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wil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start from the first position on the LCD display.</w:t>
      </w:r>
    </w:p>
    <w:p w14:paraId="2454A6D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</w:t>
      </w:r>
    </w:p>
    <w:p w14:paraId="5E91F34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home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202DDA5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1A1DC0E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/**</w:t>
      </w:r>
    </w:p>
    <w:p w14:paraId="027F19F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 Do not show any characters on the LCD display. Backlight state will remain unchanged.</w:t>
      </w:r>
    </w:p>
    <w:p w14:paraId="6113F8B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Also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 all characters written on the display will return, when the display in enabled again.</w:t>
      </w:r>
    </w:p>
    <w:p w14:paraId="5639521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/</w:t>
      </w:r>
    </w:p>
    <w:p w14:paraId="700FCD8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Display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294D316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</w:t>
      </w:r>
    </w:p>
    <w:p w14:paraId="116C0EA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797B3A9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Show the characters on the LCD display, this is the normal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behaviou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. This method should</w:t>
      </w:r>
    </w:p>
    <w:p w14:paraId="0784955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only be used after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Display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 has been used.</w:t>
      </w:r>
    </w:p>
    <w:p w14:paraId="046211A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 </w:t>
      </w:r>
    </w:p>
    <w:p w14:paraId="414B445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display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7F89012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45FD858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29F7DEB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Do not blink the cursor indicator.</w:t>
      </w:r>
    </w:p>
    <w:p w14:paraId="2527CA1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</w:t>
      </w:r>
    </w:p>
    <w:p w14:paraId="0280329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Blink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0B209B3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</w:t>
      </w:r>
    </w:p>
    <w:p w14:paraId="7CEFBC8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1420DB0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Start blinking the cursor indicator.</w:t>
      </w:r>
    </w:p>
    <w:p w14:paraId="4B7EA10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 </w:t>
      </w:r>
    </w:p>
    <w:p w14:paraId="53F4B0C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link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</w:t>
      </w:r>
    </w:p>
    <w:p w14:paraId="6D2ED2A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385537E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384D5E1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Do not show a cursor indicator.</w:t>
      </w:r>
    </w:p>
    <w:p w14:paraId="0B20ABA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</w:t>
      </w:r>
    </w:p>
    <w:p w14:paraId="7F64BCD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Curso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56AE5CC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7A2A06B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3951C00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</w:t>
      </w: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Show a cursor indicator, cursor can blink on not blink. Use the</w:t>
      </w:r>
    </w:p>
    <w:p w14:paraId="1040A31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methods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link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) an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noBlink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) for changing cursor blink.</w:t>
      </w:r>
    </w:p>
    <w:p w14:paraId="1ABD54F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 </w:t>
      </w:r>
    </w:p>
    <w:p w14:paraId="6C7156A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ursor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5315429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71A88E7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crollDisplayLef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6A6E75D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crollDisplayR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2AABE12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printLef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1EEA189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printR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15BD6CB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leftToR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1F013E0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rightToLef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0DB4F18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hiftIncremen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71A1915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hiftDecremen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5E52A32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Backl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23491D0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acklight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46EC636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autoscrol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75AF0F0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Autoscrol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); </w:t>
      </w:r>
    </w:p>
    <w:p w14:paraId="57E190B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reateCha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uint8_t, uint8_t[]);</w:t>
      </w:r>
    </w:p>
    <w:p w14:paraId="03795D1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etCurso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uint8_t, uint8_t); </w:t>
      </w:r>
    </w:p>
    <w:p w14:paraId="61F47C4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irtual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size_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write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(uint8_t);</w:t>
      </w:r>
    </w:p>
    <w:p w14:paraId="7B5018C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void command(uint8_t);</w:t>
      </w:r>
    </w:p>
    <w:p w14:paraId="4AD3E04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3D5047B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inline 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blink_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on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 { blink(); }</w:t>
      </w:r>
    </w:p>
    <w:p w14:paraId="4BDCAA6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inline 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blink_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off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) {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noBlink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); }</w:t>
      </w:r>
    </w:p>
    <w:p w14:paraId="6B81E03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inline 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ursor_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on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 { cursor(); }</w:t>
      </w:r>
    </w:p>
    <w:p w14:paraId="7084BEE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inline 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ursor_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off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) {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noCurso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); }</w:t>
      </w:r>
    </w:p>
    <w:p w14:paraId="2F9BB07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02CD2F9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Compatibility API function aliases</w:t>
      </w:r>
    </w:p>
    <w:p w14:paraId="14A707A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etBackl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new_va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);</w:t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// alias for backlight() an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nobackl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)</w:t>
      </w:r>
    </w:p>
    <w:p w14:paraId="66DD3EB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oad_custom_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haracte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har_num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, uint8_t *rows);</w:t>
      </w: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// alias for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reateCha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)</w:t>
      </w:r>
    </w:p>
    <w:p w14:paraId="50BB503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lastRenderedPageBreak/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printst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const char[]);</w:t>
      </w:r>
    </w:p>
    <w:p w14:paraId="3D020DA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</w:t>
      </w:r>
    </w:p>
    <w:p w14:paraId="12D1885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private:</w:t>
      </w:r>
    </w:p>
    <w:p w14:paraId="0B67796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end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uint8_t, uint8_t);</w:t>
      </w:r>
    </w:p>
    <w:p w14:paraId="1BA9F09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void write4bits(uint8_t);</w:t>
      </w:r>
    </w:p>
    <w:p w14:paraId="617F87D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uint8_t);</w:t>
      </w:r>
    </w:p>
    <w:p w14:paraId="748B9C7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pulseEnabl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uint8_t);</w:t>
      </w:r>
    </w:p>
    <w:p w14:paraId="2AFEA57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add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061EF2C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displayfunction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6C55156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17242C4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61C44BE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cols;</w:t>
      </w:r>
    </w:p>
    <w:p w14:paraId="429FE2A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rows;</w:t>
      </w:r>
    </w:p>
    <w:p w14:paraId="0AC6504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750244B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73136F5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};</w:t>
      </w:r>
    </w:p>
    <w:p w14:paraId="4BA3E38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69093AA2" w14:textId="695C9A6A" w:rsidR="005645C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endif // FDB_LIQUID_CRYSTAL_I2C_H</w:t>
      </w:r>
    </w:p>
    <w:sectPr w:rsidR="005645C2" w:rsidRPr="00714112" w:rsidSect="009B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E83A0" w14:textId="77777777" w:rsidR="00187929" w:rsidRDefault="00187929">
      <w:r>
        <w:separator/>
      </w:r>
    </w:p>
  </w:endnote>
  <w:endnote w:type="continuationSeparator" w:id="0">
    <w:p w14:paraId="3E7C4BB8" w14:textId="77777777" w:rsidR="00187929" w:rsidRDefault="0018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6BD8" w14:textId="77777777" w:rsidR="002F04A0" w:rsidRDefault="002F0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ACA3" w14:textId="2B1CB636" w:rsidR="00614D32" w:rsidRPr="00243132" w:rsidRDefault="00243132" w:rsidP="00614D32">
    <w:pPr>
      <w:pStyle w:val="Footer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proofErr w:type="spellStart"/>
    <w:r w:rsidRPr="00243132">
      <w:rPr>
        <w:b/>
        <w:color w:val="808080"/>
        <w:sz w:val="16"/>
        <w:szCs w:val="16"/>
      </w:rPr>
      <w:t>Tecnolog</w:t>
    </w:r>
    <w:r w:rsidR="002F04A0">
      <w:rPr>
        <w:b/>
        <w:color w:val="808080"/>
        <w:sz w:val="16"/>
        <w:szCs w:val="16"/>
      </w:rPr>
      <w:t>y</w:t>
    </w:r>
    <w:proofErr w:type="spellEnd"/>
    <w:r w:rsidRPr="00243132">
      <w:rPr>
        <w:b/>
        <w:color w:val="808080"/>
        <w:sz w:val="16"/>
        <w:szCs w:val="16"/>
      </w:rPr>
      <w:t xml:space="preserve"> B</w:t>
    </w:r>
    <w:r w:rsidR="00614D32" w:rsidRPr="00243132">
      <w:rPr>
        <w:b/>
        <w:color w:val="808080"/>
        <w:sz w:val="16"/>
        <w:szCs w:val="16"/>
      </w:rPr>
      <w:t xml:space="preserve">. </w:t>
    </w:r>
    <w:r w:rsidR="002F04A0">
      <w:rPr>
        <w:b/>
        <w:color w:val="808080"/>
        <w:sz w:val="16"/>
        <w:szCs w:val="16"/>
      </w:rPr>
      <w:t xml:space="preserve">Project · </w:t>
    </w:r>
    <w:proofErr w:type="spellStart"/>
    <w:r w:rsidR="002F04A0">
      <w:rPr>
        <w:b/>
        <w:color w:val="808080"/>
        <w:sz w:val="16"/>
        <w:szCs w:val="16"/>
      </w:rPr>
      <w:t>Height</w:t>
    </w:r>
    <w:proofErr w:type="spellEnd"/>
    <w:r w:rsidR="002F04A0">
      <w:rPr>
        <w:b/>
        <w:color w:val="808080"/>
        <w:sz w:val="16"/>
        <w:szCs w:val="16"/>
      </w:rPr>
      <w:t xml:space="preserve"> </w:t>
    </w:r>
    <w:proofErr w:type="spellStart"/>
    <w:r w:rsidR="002F04A0">
      <w:rPr>
        <w:b/>
        <w:color w:val="808080"/>
        <w:sz w:val="16"/>
        <w:szCs w:val="16"/>
      </w:rPr>
      <w:t>measure</w:t>
    </w:r>
    <w:proofErr w:type="spellEnd"/>
    <w:r w:rsidR="00714112">
      <w:rPr>
        <w:b/>
        <w:color w:val="808080"/>
        <w:sz w:val="16"/>
        <w:szCs w:val="16"/>
      </w:rPr>
      <w:t xml:space="preserve"> 2</w:t>
    </w:r>
    <w:r w:rsidR="00614D32" w:rsidRPr="00243132">
      <w:rPr>
        <w:b/>
        <w:color w:val="808080"/>
        <w:sz w:val="16"/>
        <w:szCs w:val="16"/>
      </w:rPr>
      <w:br/>
    </w:r>
  </w:p>
  <w:p w14:paraId="24ADDA49" w14:textId="20B2A3AB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25F9A">
      <w:rPr>
        <w:color w:val="808080"/>
        <w:sz w:val="16"/>
        <w:szCs w:val="16"/>
      </w:rPr>
      <w:t>-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17E19" w14:textId="77777777" w:rsidR="002F04A0" w:rsidRDefault="002F0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D9BE" w14:textId="77777777" w:rsidR="00187929" w:rsidRDefault="00187929">
      <w:r>
        <w:separator/>
      </w:r>
    </w:p>
  </w:footnote>
  <w:footnote w:type="continuationSeparator" w:id="0">
    <w:p w14:paraId="41FD22D8" w14:textId="77777777" w:rsidR="00187929" w:rsidRDefault="0018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C4E26" w14:textId="77777777" w:rsidR="002F04A0" w:rsidRDefault="002F0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98DA" w14:textId="0D82EC48" w:rsidR="007E2D49" w:rsidRPr="004837C2" w:rsidRDefault="00783E8F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bookmarkStart w:id="0" w:name="_GoBack"/>
    <w:r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72AF2D91" wp14:editId="536BCF39">
          <wp:simplePos x="0" y="0"/>
          <wp:positionH relativeFrom="page">
            <wp:align>right</wp:align>
          </wp:positionH>
          <wp:positionV relativeFrom="paragraph">
            <wp:posOffset>-105853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14:paraId="74229013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6CFE2189" w14:textId="77777777" w:rsidR="007E2D49" w:rsidRPr="004837C2" w:rsidRDefault="007E2D49" w:rsidP="008371CC">
    <w:pPr>
      <w:tabs>
        <w:tab w:val="left" w:pos="1440"/>
      </w:tabs>
      <w:spacing w:after="0"/>
      <w:ind w:left="-360"/>
      <w:jc w:val="left"/>
      <w:rPr>
        <w:rFonts w:cs="Arial"/>
        <w:b/>
        <w:color w:val="000000"/>
        <w:sz w:val="24"/>
        <w:szCs w:val="24"/>
      </w:rPr>
    </w:pPr>
  </w:p>
  <w:p w14:paraId="6C596FB1" w14:textId="5C83B7F8" w:rsidR="007E2D49" w:rsidRPr="00243132" w:rsidRDefault="002F04A0" w:rsidP="00084983">
    <w:pPr>
      <w:pStyle w:val="TitEncabezado"/>
      <w:rPr>
        <w:b w:val="0"/>
      </w:rPr>
    </w:pPr>
    <w:r>
      <w:rPr>
        <w:b w:val="0"/>
      </w:rPr>
      <w:t xml:space="preserve">Project · </w:t>
    </w:r>
    <w:proofErr w:type="spellStart"/>
    <w:r>
      <w:rPr>
        <w:b w:val="0"/>
      </w:rPr>
      <w:t>Height</w:t>
    </w:r>
    <w:proofErr w:type="spellEnd"/>
    <w:r>
      <w:rPr>
        <w:b w:val="0"/>
      </w:rPr>
      <w:t xml:space="preserve"> </w:t>
    </w:r>
    <w:proofErr w:type="spellStart"/>
    <w:r>
      <w:rPr>
        <w:b w:val="0"/>
      </w:rPr>
      <w:t>measure</w:t>
    </w:r>
    <w:proofErr w:type="spellEnd"/>
    <w:r>
      <w:rPr>
        <w:b w:val="0"/>
      </w:rPr>
      <w:t xml:space="preserve"> 2</w:t>
    </w:r>
  </w:p>
  <w:p w14:paraId="3E1EBAEF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BB6C2" w14:textId="77777777" w:rsidR="002F04A0" w:rsidRDefault="002F0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25F9A"/>
    <w:rsid w:val="00243132"/>
    <w:rsid w:val="002742EE"/>
    <w:rsid w:val="002A0C42"/>
    <w:rsid w:val="002F04A0"/>
    <w:rsid w:val="00301F85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14112"/>
    <w:rsid w:val="00783E8F"/>
    <w:rsid w:val="00790FC4"/>
    <w:rsid w:val="007D656B"/>
    <w:rsid w:val="007D7616"/>
    <w:rsid w:val="007E2D49"/>
    <w:rsid w:val="008328A0"/>
    <w:rsid w:val="008371CC"/>
    <w:rsid w:val="008A5EC2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5F5AF07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Heading2">
    <w:name w:val="heading 2"/>
    <w:basedOn w:val="Normal"/>
    <w:next w:val="Normal"/>
    <w:link w:val="Heading2Ch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Header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Footer">
    <w:name w:val="footer"/>
    <w:basedOn w:val="Normal"/>
    <w:link w:val="FooterChar"/>
    <w:rsid w:val="002A7502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yperlink">
    <w:name w:val="Hyperlink"/>
    <w:basedOn w:val="DefaultParagraphFont"/>
    <w:rsid w:val="00D97595"/>
    <w:rPr>
      <w:color w:val="0000FF"/>
      <w:u w:val="single"/>
    </w:rPr>
  </w:style>
  <w:style w:type="character" w:styleId="CommentReference">
    <w:name w:val="annotation reference"/>
    <w:basedOn w:val="DefaultParagraphFont"/>
    <w:rsid w:val="00D97595"/>
    <w:rPr>
      <w:sz w:val="18"/>
      <w:szCs w:val="18"/>
    </w:rPr>
  </w:style>
  <w:style w:type="paragraph" w:styleId="CommentText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BodyTextIndent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1720B"/>
    <w:pPr>
      <w:ind w:left="708"/>
    </w:pPr>
  </w:style>
  <w:style w:type="character" w:customStyle="1" w:styleId="FooterChar">
    <w:name w:val="Footer Char"/>
    <w:basedOn w:val="DefaultParagraphFont"/>
    <w:link w:val="Footer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DefaultParagraphFont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DefaultParagraphFont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DefaultParagraphFont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rsid w:val="007D761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D7616"/>
    <w:rPr>
      <w:rFonts w:ascii="Verdana" w:hAnsi="Verdana"/>
      <w:szCs w:val="22"/>
    </w:rPr>
  </w:style>
  <w:style w:type="paragraph" w:styleId="ListNumber2">
    <w:name w:val="List Number 2"/>
    <w:basedOn w:val="Normal"/>
    <w:rsid w:val="007D7616"/>
    <w:pPr>
      <w:numPr>
        <w:numId w:val="16"/>
      </w:numPr>
      <w:contextualSpacing/>
    </w:pPr>
  </w:style>
  <w:style w:type="paragraph" w:styleId="ListBullet2">
    <w:name w:val="List Bullet 2"/>
    <w:basedOn w:val="Normal"/>
    <w:rsid w:val="007D7616"/>
    <w:pPr>
      <w:numPr>
        <w:numId w:val="15"/>
      </w:numPr>
      <w:contextualSpacing/>
    </w:pPr>
  </w:style>
  <w:style w:type="paragraph" w:styleId="ListBullet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6FFD9-7323-41D2-B2E8-7FA61667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3</Words>
  <Characters>3779</Characters>
  <Application>Microsoft Office Word</Application>
  <DocSecurity>0</DocSecurity>
  <Lines>164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Rayon, Patricia</cp:lastModifiedBy>
  <cp:revision>6</cp:revision>
  <cp:lastPrinted>2008-01-04T18:02:00Z</cp:lastPrinted>
  <dcterms:created xsi:type="dcterms:W3CDTF">2019-05-21T08:43:00Z</dcterms:created>
  <dcterms:modified xsi:type="dcterms:W3CDTF">2019-07-19T10:58:00Z</dcterms:modified>
</cp:coreProperties>
</file>